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7240002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1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41FDCE97" w14:textId="77777777" w:rsidR="006F1AE0" w:rsidRPr="009509CE" w:rsidRDefault="006F1AE0" w:rsidP="006F1AE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195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218</w:t>
      </w:r>
      <w:r w:rsidRPr="009509CE">
        <w:rPr>
          <w:b/>
          <w:bCs/>
          <w:sz w:val="28"/>
          <w:szCs w:val="28"/>
        </w:rPr>
        <w:t>.</w:t>
      </w:r>
    </w:p>
    <w:p w14:paraId="40EB45E8" w14:textId="77777777" w:rsidR="006F1AE0" w:rsidRPr="009509CE" w:rsidRDefault="006F1AE0" w:rsidP="006F1AE0">
      <w:pPr>
        <w:outlineLvl w:val="0"/>
        <w:rPr>
          <w:b/>
          <w:bCs/>
          <w:sz w:val="28"/>
          <w:szCs w:val="28"/>
        </w:rPr>
      </w:pPr>
      <w:r w:rsidRPr="00606CB3">
        <w:rPr>
          <w:b/>
          <w:bCs/>
          <w:noProof/>
          <w:sz w:val="28"/>
          <w:szCs w:val="28"/>
        </w:rPr>
        <w:drawing>
          <wp:inline distT="0" distB="0" distL="0" distR="0" wp14:anchorId="1CFACCC4" wp14:editId="5C8E31E6">
            <wp:extent cx="5991225" cy="42005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6F1AE0" w:rsidRPr="001E6A3D" w14:paraId="32AFA8E2" w14:textId="77777777" w:rsidTr="00666B7E">
        <w:tc>
          <w:tcPr>
            <w:tcW w:w="5688" w:type="dxa"/>
          </w:tcPr>
          <w:p w14:paraId="1CE5A0F6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 конструкции</w:t>
            </w:r>
          </w:p>
          <w:p w14:paraId="305CC261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7199C1E0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 w:rsidRPr="001E6A3D">
              <w:rPr>
                <w:b/>
                <w:bCs/>
                <w:sz w:val="24"/>
                <w:szCs w:val="24"/>
              </w:rPr>
              <w:t>Лосос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.</w:t>
            </w:r>
            <w:r w:rsidRPr="001E6A3D">
              <w:rPr>
                <w:b/>
                <w:bCs/>
                <w:sz w:val="24"/>
                <w:szCs w:val="24"/>
              </w:rPr>
              <w:t xml:space="preserve"> – ул. Черняховского</w:t>
            </w:r>
          </w:p>
        </w:tc>
      </w:tr>
      <w:tr w:rsidR="006F1AE0" w:rsidRPr="001E6A3D" w14:paraId="5B99DEF8" w14:textId="77777777" w:rsidTr="00666B7E">
        <w:tc>
          <w:tcPr>
            <w:tcW w:w="5688" w:type="dxa"/>
            <w:vAlign w:val="center"/>
          </w:tcPr>
          <w:p w14:paraId="17EEBF58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3D2F5342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6F1AE0" w:rsidRPr="001E6A3D" w14:paraId="69A6958B" w14:textId="77777777" w:rsidTr="00666B7E">
        <w:tc>
          <w:tcPr>
            <w:tcW w:w="5688" w:type="dxa"/>
            <w:vAlign w:val="center"/>
          </w:tcPr>
          <w:p w14:paraId="390BC1B0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13123E81" w14:textId="77777777" w:rsidR="006F1AE0" w:rsidRPr="001E6A3D" w:rsidRDefault="006F1AE0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F48BDE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6F1AE0" w:rsidRPr="001E6A3D" w14:paraId="5DE5C18C" w14:textId="77777777" w:rsidTr="00666B7E">
        <w:tc>
          <w:tcPr>
            <w:tcW w:w="5688" w:type="dxa"/>
          </w:tcPr>
          <w:p w14:paraId="36C3E3CB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1406A49C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 xml:space="preserve">(6 х 3) х 2=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1E6A3D">
                <w:rPr>
                  <w:b/>
                  <w:bCs/>
                  <w:sz w:val="24"/>
                  <w:szCs w:val="24"/>
                </w:rPr>
                <w:t>36,0 м</w:t>
              </w:r>
              <w:r w:rsidRPr="001E6A3D">
                <w:rPr>
                  <w:b/>
                  <w:b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6F1AE0" w:rsidRPr="001E6A3D" w14:paraId="7C522FA1" w14:textId="77777777" w:rsidTr="00666B7E">
        <w:trPr>
          <w:trHeight w:val="2502"/>
        </w:trPr>
        <w:tc>
          <w:tcPr>
            <w:tcW w:w="5688" w:type="dxa"/>
          </w:tcPr>
          <w:p w14:paraId="523EFFA2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55E1D9A5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54676914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1E3711D0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41B32178" w14:textId="77777777" w:rsidR="006F1AE0" w:rsidRPr="001E6A3D" w:rsidRDefault="006F1AE0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017C852" w14:textId="77777777" w:rsidR="006F1AE0" w:rsidRPr="001E6A3D" w:rsidRDefault="006F1AE0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7B6CAF74" w14:textId="77777777" w:rsidR="006F1AE0" w:rsidRPr="001E6A3D" w:rsidRDefault="006F1AE0" w:rsidP="00666B7E">
            <w:pPr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 xml:space="preserve">-габаритные размеры 6,0 х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1E6A3D">
                <w:rPr>
                  <w:b/>
                  <w:bCs/>
                  <w:sz w:val="24"/>
                  <w:szCs w:val="24"/>
                </w:rPr>
                <w:t>3,0 м</w:t>
              </w:r>
            </w:smartTag>
            <w:r w:rsidRPr="001E6A3D">
              <w:rPr>
                <w:b/>
                <w:bCs/>
                <w:sz w:val="24"/>
                <w:szCs w:val="24"/>
              </w:rPr>
              <w:t xml:space="preserve">; </w:t>
            </w:r>
          </w:p>
          <w:p w14:paraId="1393E1CA" w14:textId="77777777" w:rsidR="006F1AE0" w:rsidRPr="001E6A3D" w:rsidRDefault="006F1AE0" w:rsidP="00666B7E">
            <w:pPr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 xml:space="preserve">металл, стекло; </w:t>
            </w:r>
          </w:p>
          <w:p w14:paraId="2B49C48C" w14:textId="77777777" w:rsidR="006F1AE0" w:rsidRPr="001E6A3D" w:rsidRDefault="006F1AE0" w:rsidP="00666B7E">
            <w:pPr>
              <w:rPr>
                <w:b/>
                <w:bCs/>
                <w:sz w:val="24"/>
                <w:szCs w:val="24"/>
              </w:rPr>
            </w:pPr>
          </w:p>
          <w:p w14:paraId="4805F13F" w14:textId="77777777" w:rsidR="006F1AE0" w:rsidRPr="001E6A3D" w:rsidRDefault="006F1AE0" w:rsidP="00666B7E">
            <w:pPr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2704D52E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7F7310A3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-</w:t>
            </w:r>
            <w:r w:rsidRPr="001E6A3D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1E6A3D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6F1AE0" w:rsidRPr="001E6A3D" w14:paraId="3664AB38" w14:textId="77777777" w:rsidTr="00666B7E">
        <w:tc>
          <w:tcPr>
            <w:tcW w:w="5688" w:type="dxa"/>
          </w:tcPr>
          <w:p w14:paraId="77FA1B69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50FA88F3" w14:textId="77777777" w:rsidR="006F1AE0" w:rsidRPr="001E6A3D" w:rsidRDefault="006F1AE0" w:rsidP="00666B7E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10:01:0110158</w:t>
            </w:r>
          </w:p>
        </w:tc>
      </w:tr>
      <w:tr w:rsidR="006F1AE0" w:rsidRPr="001E6A3D" w14:paraId="29C245C1" w14:textId="77777777" w:rsidTr="00666B7E">
        <w:tc>
          <w:tcPr>
            <w:tcW w:w="5688" w:type="dxa"/>
          </w:tcPr>
          <w:p w14:paraId="4F094E1F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3306DFBE" w14:textId="77777777" w:rsidR="006F1AE0" w:rsidRPr="001E6A3D" w:rsidRDefault="006F1AE0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E6A3D">
              <w:rPr>
                <w:b/>
                <w:bCs/>
                <w:sz w:val="24"/>
                <w:szCs w:val="24"/>
              </w:rPr>
              <w:t>Зона радиотехнического объекта</w:t>
            </w:r>
          </w:p>
        </w:tc>
      </w:tr>
    </w:tbl>
    <w:p w14:paraId="451DF8FC" w14:textId="77777777" w:rsidR="00832D37" w:rsidRDefault="00832D37" w:rsidP="006F1AE0">
      <w:pPr>
        <w:outlineLvl w:val="0"/>
        <w:rPr>
          <w:b/>
          <w:bCs/>
          <w:sz w:val="28"/>
          <w:szCs w:val="28"/>
        </w:rPr>
      </w:pPr>
    </w:p>
    <w:sectPr w:rsidR="00832D37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8620" w14:textId="77777777" w:rsidR="00BE0B2A" w:rsidRDefault="00BE0B2A" w:rsidP="001E22A5">
      <w:r>
        <w:separator/>
      </w:r>
    </w:p>
  </w:endnote>
  <w:endnote w:type="continuationSeparator" w:id="0">
    <w:p w14:paraId="7F49E27A" w14:textId="77777777" w:rsidR="00BE0B2A" w:rsidRDefault="00BE0B2A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CAF1" w14:textId="77777777" w:rsidR="00BE0B2A" w:rsidRDefault="00BE0B2A" w:rsidP="001E22A5">
      <w:r>
        <w:separator/>
      </w:r>
    </w:p>
  </w:footnote>
  <w:footnote w:type="continuationSeparator" w:id="0">
    <w:p w14:paraId="5B3811C8" w14:textId="77777777" w:rsidR="00BE0B2A" w:rsidRDefault="00BE0B2A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6F1AE0"/>
    <w:rsid w:val="00736681"/>
    <w:rsid w:val="00764510"/>
    <w:rsid w:val="00764887"/>
    <w:rsid w:val="007A3A5D"/>
    <w:rsid w:val="00832D37"/>
    <w:rsid w:val="00865B72"/>
    <w:rsid w:val="008A6ED9"/>
    <w:rsid w:val="008D432E"/>
    <w:rsid w:val="00920907"/>
    <w:rsid w:val="00984CB1"/>
    <w:rsid w:val="009961B4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3</cp:revision>
  <cp:lastPrinted>2023-10-18T06:57:00Z</cp:lastPrinted>
  <dcterms:created xsi:type="dcterms:W3CDTF">2021-03-17T08:32:00Z</dcterms:created>
  <dcterms:modified xsi:type="dcterms:W3CDTF">2024-06-06T07:14:00Z</dcterms:modified>
</cp:coreProperties>
</file>